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856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8"/>
        <w:gridCol w:w="892"/>
        <w:gridCol w:w="1095"/>
        <w:gridCol w:w="278"/>
        <w:gridCol w:w="967"/>
        <w:gridCol w:w="598"/>
        <w:gridCol w:w="986"/>
        <w:gridCol w:w="36"/>
        <w:gridCol w:w="2267"/>
      </w:tblGrid>
      <w:tr w:rsidR="00292BD9" w:rsidRPr="00D17075" w14:paraId="3FFE716E" w14:textId="77777777" w:rsidTr="00A75DFA">
        <w:trPr>
          <w:trHeight w:val="368"/>
        </w:trPr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8CF33AD" w14:textId="77777777" w:rsidR="00292BD9" w:rsidRPr="00D17075" w:rsidRDefault="00292BD9" w:rsidP="00F144B9">
            <w:pPr>
              <w:jc w:val="center"/>
              <w:rPr>
                <w:b/>
                <w:bCs/>
                <w:sz w:val="28"/>
                <w:szCs w:val="32"/>
              </w:rPr>
            </w:pPr>
            <w:r w:rsidRPr="00D17075">
              <w:rPr>
                <w:b/>
                <w:bCs/>
                <w:sz w:val="28"/>
                <w:szCs w:val="32"/>
              </w:rPr>
              <w:t xml:space="preserve">KRYCÍ LIST </w:t>
            </w:r>
            <w:r w:rsidR="00A465A5" w:rsidRPr="00D17075">
              <w:rPr>
                <w:b/>
                <w:bCs/>
                <w:sz w:val="28"/>
                <w:szCs w:val="32"/>
              </w:rPr>
              <w:t>NABÍDKY</w:t>
            </w:r>
          </w:p>
        </w:tc>
      </w:tr>
      <w:tr w:rsidR="00292BD9" w:rsidRPr="00D17075" w14:paraId="335DC9E9" w14:textId="77777777" w:rsidTr="00F144B9"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F524CEC" w14:textId="1BC93945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 xml:space="preserve">I. </w:t>
            </w:r>
            <w:r w:rsidR="00111CFD">
              <w:rPr>
                <w:b/>
                <w:bCs/>
                <w:sz w:val="20"/>
                <w:szCs w:val="20"/>
              </w:rPr>
              <w:t>Z</w:t>
            </w:r>
            <w:r w:rsidRPr="00D17075">
              <w:rPr>
                <w:b/>
                <w:bCs/>
                <w:sz w:val="20"/>
                <w:szCs w:val="20"/>
              </w:rPr>
              <w:t>akázka</w:t>
            </w:r>
          </w:p>
        </w:tc>
      </w:tr>
      <w:tr w:rsidR="0025066B" w:rsidRPr="00D17075" w14:paraId="7CE1A81B" w14:textId="77777777" w:rsidTr="006E7756">
        <w:trPr>
          <w:trHeight w:val="359"/>
        </w:trPr>
        <w:tc>
          <w:tcPr>
            <w:tcW w:w="20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3017B0C2" w14:textId="77777777" w:rsidR="0025066B" w:rsidRPr="00D17075" w:rsidRDefault="0025066B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Zadavatel:</w:t>
            </w:r>
          </w:p>
        </w:tc>
        <w:tc>
          <w:tcPr>
            <w:tcW w:w="1987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666" w14:textId="77777777" w:rsidR="0025066B" w:rsidRPr="00D17075" w:rsidRDefault="007E1CC2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ISTEP a.s.</w:t>
            </w:r>
          </w:p>
        </w:tc>
        <w:tc>
          <w:tcPr>
            <w:tcW w:w="5132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01CB51" w14:textId="77777777" w:rsidR="0025066B" w:rsidRPr="00D17075" w:rsidRDefault="0025066B" w:rsidP="00F144B9">
            <w:pPr>
              <w:ind w:left="18"/>
              <w:jc w:val="both"/>
              <w:rPr>
                <w:snapToGrid w:val="0"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se sídlem Ostravská 961, </w:t>
            </w:r>
            <w:r w:rsidR="006C2AD7" w:rsidRPr="00D17075">
              <w:rPr>
                <w:sz w:val="20"/>
                <w:szCs w:val="20"/>
              </w:rPr>
              <w:t>Místek, 738</w:t>
            </w:r>
            <w:r w:rsidR="007E1CC2" w:rsidRPr="00D17075">
              <w:rPr>
                <w:sz w:val="20"/>
                <w:szCs w:val="20"/>
              </w:rPr>
              <w:t xml:space="preserve"> </w:t>
            </w:r>
            <w:r w:rsidR="006C2AD7" w:rsidRPr="00D17075">
              <w:rPr>
                <w:sz w:val="20"/>
                <w:szCs w:val="20"/>
              </w:rPr>
              <w:t xml:space="preserve">01 </w:t>
            </w:r>
            <w:r w:rsidRPr="00D17075">
              <w:rPr>
                <w:sz w:val="20"/>
                <w:szCs w:val="20"/>
              </w:rPr>
              <w:t xml:space="preserve">Frýdek-Místek </w:t>
            </w:r>
          </w:p>
        </w:tc>
      </w:tr>
      <w:tr w:rsidR="0025066B" w:rsidRPr="00D17075" w14:paraId="692559CA" w14:textId="77777777" w:rsidTr="00742957">
        <w:trPr>
          <w:trHeight w:val="232"/>
        </w:trPr>
        <w:tc>
          <w:tcPr>
            <w:tcW w:w="2094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B1129" w14:textId="77777777" w:rsidR="0025066B" w:rsidRPr="00D17075" w:rsidRDefault="0025066B" w:rsidP="00F144B9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4DBF" w14:textId="77777777" w:rsidR="0025066B" w:rsidRPr="00D17075" w:rsidRDefault="00AA5E81" w:rsidP="00F144B9">
            <w:pPr>
              <w:jc w:val="both"/>
              <w:rPr>
                <w:b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IČ</w:t>
            </w:r>
            <w:r w:rsidR="0025066B" w:rsidRPr="00D17075">
              <w:rPr>
                <w:sz w:val="20"/>
                <w:szCs w:val="20"/>
              </w:rPr>
              <w:t>: 65138091</w:t>
            </w:r>
          </w:p>
        </w:tc>
        <w:tc>
          <w:tcPr>
            <w:tcW w:w="5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89A255" w14:textId="77777777" w:rsidR="0025066B" w:rsidRPr="00D17075" w:rsidRDefault="0025066B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Zapsán</w:t>
            </w:r>
            <w:r w:rsidR="00E22CF9" w:rsidRPr="00D17075">
              <w:rPr>
                <w:sz w:val="20"/>
                <w:szCs w:val="20"/>
              </w:rPr>
              <w:t>a</w:t>
            </w:r>
            <w:r w:rsidRPr="00D17075">
              <w:rPr>
                <w:sz w:val="20"/>
                <w:szCs w:val="20"/>
              </w:rPr>
              <w:t xml:space="preserve"> v obchodním rejstříku vedeného Krajským soudem v</w:t>
            </w:r>
            <w:r w:rsidR="00AA5E81" w:rsidRPr="00D17075">
              <w:rPr>
                <w:sz w:val="20"/>
                <w:szCs w:val="20"/>
              </w:rPr>
              <w:t> </w:t>
            </w:r>
            <w:r w:rsidRPr="00D17075">
              <w:rPr>
                <w:sz w:val="20"/>
                <w:szCs w:val="20"/>
              </w:rPr>
              <w:t>Ostravě</w:t>
            </w:r>
            <w:r w:rsidR="00AA5E81" w:rsidRPr="00D17075">
              <w:rPr>
                <w:sz w:val="20"/>
                <w:szCs w:val="20"/>
              </w:rPr>
              <w:t xml:space="preserve">, oddíl </w:t>
            </w:r>
            <w:r w:rsidRPr="00D17075">
              <w:rPr>
                <w:sz w:val="20"/>
                <w:szCs w:val="20"/>
              </w:rPr>
              <w:t xml:space="preserve">B </w:t>
            </w:r>
            <w:r w:rsidR="00AA5E81" w:rsidRPr="00D17075">
              <w:rPr>
                <w:sz w:val="20"/>
                <w:szCs w:val="20"/>
              </w:rPr>
              <w:t xml:space="preserve">vložka </w:t>
            </w:r>
            <w:r w:rsidRPr="00D17075">
              <w:rPr>
                <w:sz w:val="20"/>
                <w:szCs w:val="20"/>
              </w:rPr>
              <w:t>1205</w:t>
            </w:r>
          </w:p>
        </w:tc>
      </w:tr>
      <w:tr w:rsidR="00292BD9" w:rsidRPr="00D17075" w14:paraId="3A685126" w14:textId="77777777" w:rsidTr="00F144B9">
        <w:trPr>
          <w:trHeight w:val="438"/>
        </w:trPr>
        <w:tc>
          <w:tcPr>
            <w:tcW w:w="2094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27C17" w14:textId="77777777" w:rsidR="00292BD9" w:rsidRPr="00D17075" w:rsidRDefault="00292BD9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Název zakázky:</w:t>
            </w:r>
          </w:p>
        </w:tc>
        <w:tc>
          <w:tcPr>
            <w:tcW w:w="7119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98F52CC" w14:textId="1B994E36" w:rsidR="000C5408" w:rsidRPr="00D17075" w:rsidRDefault="00714F23" w:rsidP="0000142C">
            <w:pPr>
              <w:jc w:val="both"/>
              <w:rPr>
                <w:i/>
                <w:sz w:val="20"/>
                <w:szCs w:val="20"/>
              </w:rPr>
            </w:pPr>
            <w:r w:rsidRPr="00714F23">
              <w:rPr>
                <w:b/>
              </w:rPr>
              <w:t>„</w:t>
            </w:r>
            <w:r w:rsidR="002B00AA" w:rsidRPr="002B00AA">
              <w:rPr>
                <w:b/>
              </w:rPr>
              <w:t>Dodávka hardware a software</w:t>
            </w:r>
            <w:r w:rsidRPr="00714F23">
              <w:rPr>
                <w:b/>
              </w:rPr>
              <w:t>“</w:t>
            </w:r>
          </w:p>
        </w:tc>
      </w:tr>
      <w:tr w:rsidR="00292BD9" w:rsidRPr="00D17075" w14:paraId="6CDADAF3" w14:textId="77777777" w:rsidTr="006E7756">
        <w:trPr>
          <w:trHeight w:val="381"/>
        </w:trPr>
        <w:tc>
          <w:tcPr>
            <w:tcW w:w="2094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4EFDEE01" w14:textId="77777777" w:rsidR="00292BD9" w:rsidRPr="00D17075" w:rsidRDefault="00292BD9" w:rsidP="006E7756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Evidenční číslo:</w:t>
            </w: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A075F9" w14:textId="52555C9A" w:rsidR="00292BD9" w:rsidRPr="006E7756" w:rsidRDefault="002B00AA" w:rsidP="002B0D0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14F23">
              <w:rPr>
                <w:sz w:val="20"/>
                <w:szCs w:val="20"/>
              </w:rPr>
              <w:t>/202</w:t>
            </w:r>
            <w:r w:rsidR="00542838">
              <w:rPr>
                <w:sz w:val="20"/>
                <w:szCs w:val="20"/>
              </w:rPr>
              <w:t>5</w:t>
            </w:r>
            <w:r w:rsidR="00714F23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Bru</w:t>
            </w:r>
            <w:proofErr w:type="spellEnd"/>
          </w:p>
        </w:tc>
      </w:tr>
      <w:tr w:rsidR="00292BD9" w:rsidRPr="00D17075" w14:paraId="7EA219F3" w14:textId="77777777" w:rsidTr="00F144B9"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30E821B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 xml:space="preserve">II. </w:t>
            </w:r>
            <w:r w:rsidR="00FF0DF8" w:rsidRPr="00D17075"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292BD9" w:rsidRPr="00D17075" w14:paraId="59C1ED33" w14:textId="77777777" w:rsidTr="00F144B9">
        <w:tc>
          <w:tcPr>
            <w:tcW w:w="20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A7ECF" w14:textId="77777777" w:rsidR="00292BD9" w:rsidRPr="00D17075" w:rsidRDefault="00292BD9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Právnická osoba</w:t>
            </w:r>
          </w:p>
          <w:p w14:paraId="126F84AC" w14:textId="77777777" w:rsidR="00292BD9" w:rsidRPr="00D17075" w:rsidRDefault="00292BD9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statusText w:type="text" w:val="zaškrtněte dle skutečnosti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D17075">
              <w:rPr>
                <w:sz w:val="20"/>
                <w:szCs w:val="20"/>
              </w:rPr>
              <w:instrText xml:space="preserve"> FORMCHECKBOX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6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17A2C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Název / firma:</w:t>
            </w:r>
          </w:p>
        </w:tc>
        <w:tc>
          <w:tcPr>
            <w:tcW w:w="4854" w:type="dxa"/>
            <w:gridSpan w:val="5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9F8D2F5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vpište název nebo firmu"/>
                  <w:textInput/>
                </w:ffData>
              </w:fldChar>
            </w:r>
            <w:bookmarkStart w:id="1" w:name="Text1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92BD9" w:rsidRPr="00D17075" w14:paraId="4598BE43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FB5A274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2FAD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Právní form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20003A6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292BD9" w:rsidRPr="00D17075" w14:paraId="1708EFEC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FC7EAB5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D77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I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3EE463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2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92BD9" w:rsidRPr="00D17075" w14:paraId="5C549FD8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CE8E3E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3DC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I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25BF1B6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3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292BD9" w:rsidRPr="00D17075" w14:paraId="1C38DC25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584FB4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D75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Sídlo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3B830E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292BD9" w:rsidRPr="00D17075" w14:paraId="15E62BF7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C624332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A124" w14:textId="77777777" w:rsidR="00292BD9" w:rsidRPr="00D17075" w:rsidRDefault="007E1CC2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Organizační</w:t>
            </w:r>
            <w:r w:rsidR="00292BD9" w:rsidRPr="00D17075">
              <w:rPr>
                <w:sz w:val="20"/>
                <w:szCs w:val="20"/>
              </w:rPr>
              <w:t xml:space="preserve"> složk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60AC2F5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292BD9" w:rsidRPr="00D17075" w14:paraId="0B803A58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A31590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3C04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Jednání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C351555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292BD9" w:rsidRPr="00D17075" w14:paraId="3B4D094B" w14:textId="77777777" w:rsidTr="00F144B9">
        <w:trPr>
          <w:trHeight w:val="283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14AFAFD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48B9E84" w14:textId="77777777" w:rsidR="00292BD9" w:rsidRPr="00D17075" w:rsidRDefault="00292BD9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Zápis do OR</w:t>
            </w:r>
          </w:p>
        </w:tc>
      </w:tr>
      <w:tr w:rsidR="00292BD9" w:rsidRPr="00D17075" w14:paraId="73CB2BCE" w14:textId="77777777" w:rsidTr="00F144B9">
        <w:trPr>
          <w:trHeight w:val="296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56A45D6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D013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Soud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F0C3E9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4671BAFB" w14:textId="77777777" w:rsidTr="00F144B9">
        <w:trPr>
          <w:trHeight w:val="270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45C7A1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BE4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Oddíl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268B843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6897FC59" w14:textId="77777777" w:rsidTr="00F144B9">
        <w:trPr>
          <w:trHeight w:val="270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41F0474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A4B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Vložk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E8ED542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541FBF9B" w14:textId="77777777" w:rsidTr="00F144B9">
        <w:tc>
          <w:tcPr>
            <w:tcW w:w="2094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8C517" w14:textId="77777777" w:rsidR="00292BD9" w:rsidRPr="00D17075" w:rsidRDefault="00292BD9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Fyzická osoba</w:t>
            </w:r>
          </w:p>
          <w:p w14:paraId="306DC645" w14:textId="77777777" w:rsidR="00292BD9" w:rsidRPr="00D17075" w:rsidRDefault="00292BD9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statusText w:type="text" w:val="zaškrtněte dle skutečnosti"/>
                  <w:checkBox>
                    <w:sizeAuto/>
                    <w:default w:val="0"/>
                  </w:checkBox>
                </w:ffData>
              </w:fldChar>
            </w:r>
            <w:bookmarkStart w:id="8" w:name="Zaškrtávací2"/>
            <w:r w:rsidRPr="00D17075">
              <w:rPr>
                <w:sz w:val="20"/>
                <w:szCs w:val="20"/>
              </w:rPr>
              <w:instrText xml:space="preserve"> FORMCHECKBOX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0068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Jméno a příjmení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A88909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292BD9" w:rsidRPr="00D17075" w14:paraId="2319E569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106737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E4D0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Obchodní firm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1BEE31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292BD9" w:rsidRPr="00D17075" w14:paraId="193C944B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382A5A4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5CC5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atum narození/R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608C364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292BD9" w:rsidRPr="00D17075" w14:paraId="4ED2AD4C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411C73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EEE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Bydliště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31F321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292BD9" w:rsidRPr="00D17075" w14:paraId="4FC90695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34F14E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AE2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Místo podnikání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586647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292BD9" w:rsidRPr="00D17075" w14:paraId="2462DFBE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E0E591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CFA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I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09522B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292BD9" w:rsidRPr="00D17075" w14:paraId="65C44474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02E344C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0AE6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I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543D16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292BD9" w:rsidRPr="00D17075" w14:paraId="6037AFD6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582F902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C97A23B" w14:textId="77777777" w:rsidR="00292BD9" w:rsidRPr="00D17075" w:rsidRDefault="00292BD9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Zápis do OR</w:t>
            </w:r>
          </w:p>
        </w:tc>
      </w:tr>
      <w:tr w:rsidR="00292BD9" w:rsidRPr="00D17075" w14:paraId="485D091E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3618F1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4F5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Soud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682F0C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292BD9" w:rsidRPr="00D17075" w14:paraId="6FF825B5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433AE86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105D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Oddíl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C6F96C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292BD9" w:rsidRPr="00D17075" w14:paraId="4F572993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1DCB93A8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5EC541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Vložk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7663022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292BD9" w:rsidRPr="00D17075" w14:paraId="61D033B1" w14:textId="77777777" w:rsidTr="00F144B9"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DE2D347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 xml:space="preserve">III. </w:t>
            </w:r>
            <w:r w:rsidRPr="00D17075">
              <w:rPr>
                <w:b/>
                <w:sz w:val="20"/>
                <w:szCs w:val="20"/>
              </w:rPr>
              <w:t xml:space="preserve">Kontaktní údaje o </w:t>
            </w:r>
            <w:r w:rsidR="00FF0DF8" w:rsidRPr="00D17075">
              <w:rPr>
                <w:b/>
                <w:sz w:val="20"/>
                <w:szCs w:val="20"/>
              </w:rPr>
              <w:t>dodavateli</w:t>
            </w:r>
          </w:p>
        </w:tc>
      </w:tr>
      <w:tr w:rsidR="00292BD9" w:rsidRPr="00D17075" w14:paraId="3C4D7B85" w14:textId="77777777" w:rsidTr="00F144B9">
        <w:tc>
          <w:tcPr>
            <w:tcW w:w="20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BF288" w14:textId="77777777" w:rsidR="00292BD9" w:rsidRPr="00D17075" w:rsidRDefault="00292BD9" w:rsidP="00F144B9">
            <w:pPr>
              <w:jc w:val="center"/>
              <w:rPr>
                <w:bCs/>
                <w:sz w:val="20"/>
                <w:szCs w:val="20"/>
              </w:rPr>
            </w:pPr>
            <w:r w:rsidRPr="00D17075">
              <w:rPr>
                <w:bCs/>
                <w:sz w:val="20"/>
                <w:szCs w:val="20"/>
              </w:rPr>
              <w:t xml:space="preserve">Úplná adresa </w:t>
            </w:r>
            <w:r w:rsidR="00FF0DF8" w:rsidRPr="00D17075">
              <w:rPr>
                <w:bCs/>
                <w:sz w:val="20"/>
                <w:szCs w:val="20"/>
              </w:rPr>
              <w:t>dodavatele</w:t>
            </w:r>
            <w:r w:rsidR="002E5A31" w:rsidRPr="00D17075">
              <w:rPr>
                <w:bCs/>
                <w:sz w:val="20"/>
                <w:szCs w:val="20"/>
              </w:rPr>
              <w:t xml:space="preserve"> </w:t>
            </w:r>
            <w:r w:rsidRPr="00D17075">
              <w:rPr>
                <w:bCs/>
                <w:sz w:val="20"/>
                <w:szCs w:val="20"/>
              </w:rPr>
              <w:t>pro poštovní styk:</w:t>
            </w:r>
          </w:p>
        </w:tc>
        <w:tc>
          <w:tcPr>
            <w:tcW w:w="7119" w:type="dxa"/>
            <w:gridSpan w:val="8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1740E17" w14:textId="7000EC88" w:rsidR="000C5408" w:rsidRPr="00D17075" w:rsidRDefault="00542838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1A5F1B1D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87E21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65B5F2D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4C89F356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FF23D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C1CEBAD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6A0EEFC7" w14:textId="77777777" w:rsidTr="00F144B9">
        <w:tc>
          <w:tcPr>
            <w:tcW w:w="2094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F984" w14:textId="0F2CE334" w:rsidR="00292BD9" w:rsidRPr="00D17075" w:rsidRDefault="00292BD9" w:rsidP="00F144B9">
            <w:pPr>
              <w:jc w:val="center"/>
              <w:rPr>
                <w:bCs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Jméno pracovníka pověřeného věcným jednáním ohledně této zakázky:</w:t>
            </w: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1991D8A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58380760" w14:textId="77777777" w:rsidTr="007474FF">
        <w:trPr>
          <w:trHeight w:val="303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18B6C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E8347" w14:textId="77777777" w:rsidR="00292BD9" w:rsidRPr="00D17075" w:rsidRDefault="00292BD9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tel.:</w:t>
            </w:r>
          </w:p>
        </w:tc>
        <w:tc>
          <w:tcPr>
            <w:tcW w:w="2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F1ADA" w14:textId="77777777" w:rsidR="00292BD9" w:rsidRPr="00D17075" w:rsidRDefault="00292BD9" w:rsidP="00F144B9">
            <w:pPr>
              <w:rPr>
                <w:bCs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5F1F1" w14:textId="77777777" w:rsidR="00292BD9" w:rsidRPr="00D17075" w:rsidRDefault="00AA5E81" w:rsidP="00F144B9">
            <w:pPr>
              <w:rPr>
                <w:bCs/>
                <w:sz w:val="20"/>
                <w:szCs w:val="20"/>
              </w:rPr>
            </w:pPr>
            <w:proofErr w:type="gramStart"/>
            <w:r w:rsidRPr="00D17075">
              <w:rPr>
                <w:bCs/>
                <w:sz w:val="20"/>
                <w:szCs w:val="20"/>
              </w:rPr>
              <w:t>ID:</w:t>
            </w:r>
            <w:r w:rsidR="00292BD9" w:rsidRPr="00D17075">
              <w:rPr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FAF6EBD" w14:textId="77777777" w:rsidR="00292BD9" w:rsidRPr="00D17075" w:rsidRDefault="00292BD9" w:rsidP="00F144B9">
            <w:pPr>
              <w:rPr>
                <w:bCs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6C9C4D7D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787FC8FC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594E66F4" w14:textId="77777777" w:rsidR="00292BD9" w:rsidRPr="00D17075" w:rsidRDefault="00292BD9" w:rsidP="00F144B9">
            <w:pPr>
              <w:jc w:val="both"/>
              <w:rPr>
                <w:bCs/>
                <w:sz w:val="20"/>
                <w:szCs w:val="20"/>
              </w:rPr>
            </w:pPr>
            <w:r w:rsidRPr="00D17075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6227" w:type="dxa"/>
            <w:gridSpan w:val="7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D07EC6" w14:textId="6E7F0C86" w:rsidR="000C5408" w:rsidRPr="00D17075" w:rsidRDefault="00542838" w:rsidP="00F144B9">
            <w:pPr>
              <w:rPr>
                <w:bCs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49CAFF1C" w14:textId="77777777" w:rsidTr="00F144B9">
        <w:trPr>
          <w:trHeight w:val="261"/>
        </w:trPr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4355B344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>IV. Nabídková cena</w:t>
            </w:r>
            <w:r w:rsidR="00CA5F71" w:rsidRPr="00D17075">
              <w:rPr>
                <w:b/>
                <w:bCs/>
                <w:sz w:val="20"/>
                <w:szCs w:val="20"/>
              </w:rPr>
              <w:t xml:space="preserve"> – CZK </w:t>
            </w:r>
          </w:p>
        </w:tc>
      </w:tr>
      <w:tr w:rsidR="000C5408" w:rsidRPr="00D17075" w14:paraId="797257CC" w14:textId="77777777" w:rsidTr="00F144B9">
        <w:trPr>
          <w:trHeight w:val="340"/>
        </w:trPr>
        <w:tc>
          <w:tcPr>
            <w:tcW w:w="208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9B2FC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Nabídková cena</w:t>
            </w:r>
          </w:p>
        </w:tc>
        <w:tc>
          <w:tcPr>
            <w:tcW w:w="3240" w:type="dxa"/>
            <w:gridSpan w:val="5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4430E9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</w:p>
          <w:p w14:paraId="3B15196F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Cena bez DPH </w:t>
            </w:r>
          </w:p>
          <w:p w14:paraId="337D9968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2FBB3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PH 21 %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A2F08D2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Cena s DPH </w:t>
            </w:r>
          </w:p>
        </w:tc>
      </w:tr>
      <w:tr w:rsidR="0025066B" w:rsidRPr="00D17075" w14:paraId="1A56A828" w14:textId="77777777" w:rsidTr="00F144B9">
        <w:trPr>
          <w:trHeight w:val="340"/>
        </w:trPr>
        <w:tc>
          <w:tcPr>
            <w:tcW w:w="208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F2286" w14:textId="36F26074" w:rsidR="0025066B" w:rsidRPr="00D17075" w:rsidRDefault="00111CFD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FC3A6F" w14:textId="0B6B16F7" w:rsidR="0025066B" w:rsidRPr="00D17075" w:rsidRDefault="00111CFD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A804D" w14:textId="265CA686" w:rsidR="0025066B" w:rsidRPr="00D17075" w:rsidRDefault="00111CFD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AF8EADB" w14:textId="4B6D1D46" w:rsidR="0025066B" w:rsidRPr="00D17075" w:rsidRDefault="00111CFD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0C5408" w:rsidRPr="00D17075" w14:paraId="37C00B9D" w14:textId="77777777" w:rsidTr="00F144B9"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97DBCC8" w14:textId="77777777" w:rsidR="000C5408" w:rsidRPr="00D17075" w:rsidRDefault="000C5408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 xml:space="preserve">V. Datum a </w:t>
            </w:r>
            <w:r w:rsidR="007E1CC2" w:rsidRPr="00D17075">
              <w:rPr>
                <w:b/>
                <w:bCs/>
                <w:sz w:val="20"/>
                <w:szCs w:val="20"/>
              </w:rPr>
              <w:t>p</w:t>
            </w:r>
            <w:r w:rsidRPr="00D17075">
              <w:rPr>
                <w:b/>
                <w:bCs/>
                <w:sz w:val="20"/>
                <w:szCs w:val="20"/>
              </w:rPr>
              <w:t>odpis</w:t>
            </w:r>
          </w:p>
        </w:tc>
      </w:tr>
      <w:tr w:rsidR="002E5A31" w:rsidRPr="00D17075" w14:paraId="20A10525" w14:textId="77777777" w:rsidTr="00F144B9">
        <w:trPr>
          <w:trHeight w:val="397"/>
        </w:trPr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8A6066" w14:textId="7EB8BA5F" w:rsidR="002E5A31" w:rsidRPr="00D17075" w:rsidRDefault="002E5A31" w:rsidP="00A75DFA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Potvrzuji, že jsem se v plném rozsahu seznámil se zadávacími podmínkami na plnění zakázky, že jsem si před podáním nabídky vyjasnil veškerá sporná ustanovení</w:t>
            </w:r>
            <w:r w:rsidR="00DA3DE1" w:rsidRPr="00D17075">
              <w:rPr>
                <w:sz w:val="20"/>
                <w:szCs w:val="20"/>
              </w:rPr>
              <w:t>, že se zadávacími podmínkami souhlasím a respektuji je.</w:t>
            </w:r>
          </w:p>
        </w:tc>
      </w:tr>
      <w:tr w:rsidR="000C5408" w:rsidRPr="00D17075" w14:paraId="617E4C65" w14:textId="77777777" w:rsidTr="00F144B9">
        <w:trPr>
          <w:trHeight w:val="397"/>
        </w:trPr>
        <w:tc>
          <w:tcPr>
            <w:tcW w:w="9213" w:type="dxa"/>
            <w:gridSpan w:val="10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C4F18FB" w14:textId="77777777" w:rsidR="000C5408" w:rsidRPr="00D17075" w:rsidRDefault="000C5408" w:rsidP="006E7756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V </w:t>
            </w:r>
            <w:r w:rsidRPr="00D1707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9"/>
            <w:r w:rsidR="007E1CC2" w:rsidRPr="00D1707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1CC2" w:rsidRPr="00D17075">
              <w:rPr>
                <w:sz w:val="20"/>
                <w:szCs w:val="20"/>
              </w:rPr>
              <w:instrText xml:space="preserve"> FORMTEXT </w:instrText>
            </w:r>
            <w:r w:rsidR="007E1CC2" w:rsidRPr="00D17075">
              <w:rPr>
                <w:sz w:val="20"/>
                <w:szCs w:val="20"/>
              </w:rPr>
            </w:r>
            <w:r w:rsidR="007E1CC2" w:rsidRPr="00D17075">
              <w:rPr>
                <w:sz w:val="20"/>
                <w:szCs w:val="20"/>
              </w:rPr>
              <w:fldChar w:fldCharType="separate"/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sz w:val="20"/>
                <w:szCs w:val="20"/>
              </w:rPr>
              <w:fldChar w:fldCharType="end"/>
            </w:r>
            <w:r w:rsidR="007E1CC2" w:rsidRPr="00D1707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1CC2" w:rsidRPr="00D17075">
              <w:rPr>
                <w:sz w:val="20"/>
                <w:szCs w:val="20"/>
              </w:rPr>
              <w:instrText xml:space="preserve"> FORMTEXT </w:instrText>
            </w:r>
            <w:r w:rsidR="007E1CC2" w:rsidRPr="00D17075">
              <w:rPr>
                <w:sz w:val="20"/>
                <w:szCs w:val="20"/>
              </w:rPr>
            </w:r>
            <w:r w:rsidR="007E1CC2" w:rsidRPr="00D17075">
              <w:rPr>
                <w:sz w:val="20"/>
                <w:szCs w:val="20"/>
              </w:rPr>
              <w:fldChar w:fldCharType="separate"/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sz w:val="20"/>
                <w:szCs w:val="20"/>
              </w:rPr>
              <w:fldChar w:fldCharType="end"/>
            </w:r>
            <w:r w:rsidR="007E1CC2" w:rsidRPr="00D1707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1CC2" w:rsidRPr="00D17075">
              <w:rPr>
                <w:sz w:val="20"/>
                <w:szCs w:val="20"/>
              </w:rPr>
              <w:instrText xml:space="preserve"> FORMTEXT </w:instrText>
            </w:r>
            <w:r w:rsidR="007E1CC2" w:rsidRPr="00D17075">
              <w:rPr>
                <w:sz w:val="20"/>
                <w:szCs w:val="20"/>
              </w:rPr>
            </w:r>
            <w:r w:rsidR="007E1CC2" w:rsidRPr="00D17075">
              <w:rPr>
                <w:sz w:val="20"/>
                <w:szCs w:val="20"/>
              </w:rPr>
              <w:fldChar w:fldCharType="separate"/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sz w:val="20"/>
                <w:szCs w:val="20"/>
              </w:rPr>
              <w:fldChar w:fldCharType="end"/>
            </w:r>
            <w:r w:rsidRPr="00D17075">
              <w:rPr>
                <w:sz w:val="20"/>
                <w:szCs w:val="20"/>
              </w:rPr>
              <w:t xml:space="preserve"> dne </w:t>
            </w:r>
            <w:r w:rsidRPr="00D1707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0"/>
            <w:r w:rsidRPr="00D17075">
              <w:rPr>
                <w:sz w:val="20"/>
                <w:szCs w:val="20"/>
              </w:rPr>
              <w:t>.</w:t>
            </w:r>
            <w:r w:rsidRPr="00D17075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1"/>
            <w:r w:rsidR="00950758">
              <w:rPr>
                <w:sz w:val="20"/>
                <w:szCs w:val="20"/>
              </w:rPr>
              <w:t>.</w:t>
            </w:r>
            <w:r w:rsidRPr="00D17075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0C5408" w:rsidRPr="00D17075" w14:paraId="692DA633" w14:textId="77777777" w:rsidTr="007474FF">
        <w:trPr>
          <w:trHeight w:val="474"/>
        </w:trPr>
        <w:tc>
          <w:tcPr>
            <w:tcW w:w="5924" w:type="dxa"/>
            <w:gridSpan w:val="7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59828" w14:textId="77777777" w:rsidR="000C5408" w:rsidRPr="00D17075" w:rsidRDefault="000C5408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Podpis osob/y oprávněných/é jednat jménem či za </w:t>
            </w:r>
            <w:r w:rsidR="00FF0DF8" w:rsidRPr="00D17075">
              <w:rPr>
                <w:sz w:val="20"/>
                <w:szCs w:val="20"/>
              </w:rPr>
              <w:t>dodavatele</w:t>
            </w:r>
            <w:r w:rsidRPr="00D17075">
              <w:rPr>
                <w:sz w:val="20"/>
                <w:szCs w:val="20"/>
              </w:rPr>
              <w:t>:</w:t>
            </w:r>
          </w:p>
        </w:tc>
        <w:tc>
          <w:tcPr>
            <w:tcW w:w="32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bottom"/>
          </w:tcPr>
          <w:p w14:paraId="19EB0BBA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</w:p>
        </w:tc>
      </w:tr>
      <w:tr w:rsidR="000C5408" w:rsidRPr="00D17075" w14:paraId="653EBC60" w14:textId="77777777" w:rsidTr="007474FF">
        <w:trPr>
          <w:trHeight w:val="450"/>
        </w:trPr>
        <w:tc>
          <w:tcPr>
            <w:tcW w:w="5924" w:type="dxa"/>
            <w:gridSpan w:val="7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DE53F" w14:textId="77777777" w:rsidR="000C5408" w:rsidRPr="00D17075" w:rsidRDefault="000C5408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Titul, jméno, příjmení:</w:t>
            </w:r>
          </w:p>
        </w:tc>
        <w:tc>
          <w:tcPr>
            <w:tcW w:w="32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26058E3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0C5408" w:rsidRPr="00D17075" w14:paraId="3CF9F4F8" w14:textId="77777777" w:rsidTr="007474FF">
        <w:trPr>
          <w:trHeight w:val="397"/>
        </w:trPr>
        <w:tc>
          <w:tcPr>
            <w:tcW w:w="5924" w:type="dxa"/>
            <w:gridSpan w:val="7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32CDACC1" w14:textId="77777777" w:rsidR="000C5408" w:rsidRPr="00D17075" w:rsidRDefault="000C5408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Funkce:</w:t>
            </w:r>
          </w:p>
        </w:tc>
        <w:tc>
          <w:tcPr>
            <w:tcW w:w="3289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6947F3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5C3790B4" w14:textId="77777777" w:rsidR="002011BF" w:rsidRPr="00A75DFA" w:rsidRDefault="002011BF" w:rsidP="005E6B1D">
      <w:pPr>
        <w:rPr>
          <w:rFonts w:ascii="Tahoma" w:hAnsi="Tahoma" w:cs="Tahoma"/>
          <w:sz w:val="20"/>
          <w:szCs w:val="20"/>
        </w:rPr>
      </w:pPr>
    </w:p>
    <w:sectPr w:rsidR="002011BF" w:rsidRPr="00A75DFA" w:rsidSect="00A75DFA">
      <w:headerReference w:type="default" r:id="rId8"/>
      <w:pgSz w:w="11906" w:h="16838" w:code="9"/>
      <w:pgMar w:top="238" w:right="1304" w:bottom="567" w:left="1304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EEEB5" w14:textId="77777777" w:rsidR="003D4B13" w:rsidRDefault="003D4B13">
      <w:r>
        <w:separator/>
      </w:r>
    </w:p>
  </w:endnote>
  <w:endnote w:type="continuationSeparator" w:id="0">
    <w:p w14:paraId="3555C468" w14:textId="77777777" w:rsidR="003D4B13" w:rsidRDefault="003D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FA06C" w14:textId="77777777" w:rsidR="003D4B13" w:rsidRDefault="003D4B13">
      <w:r>
        <w:separator/>
      </w:r>
    </w:p>
  </w:footnote>
  <w:footnote w:type="continuationSeparator" w:id="0">
    <w:p w14:paraId="24F0C56F" w14:textId="77777777" w:rsidR="003D4B13" w:rsidRDefault="003D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C20D5" w14:textId="32117A0C" w:rsidR="00EC795C" w:rsidRPr="00D17075" w:rsidRDefault="00EC795C" w:rsidP="00B060C7">
    <w:pPr>
      <w:pStyle w:val="Zhlav"/>
      <w:jc w:val="center"/>
      <w:rPr>
        <w:sz w:val="20"/>
        <w:szCs w:val="20"/>
      </w:rPr>
    </w:pPr>
    <w:r w:rsidRPr="00D17075">
      <w:rPr>
        <w:sz w:val="20"/>
        <w:szCs w:val="20"/>
      </w:rPr>
      <w:t xml:space="preserve">Příloha č. </w:t>
    </w:r>
    <w:r w:rsidR="00542838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D74E8"/>
    <w:multiLevelType w:val="hybridMultilevel"/>
    <w:tmpl w:val="C2FCC9D2"/>
    <w:lvl w:ilvl="0" w:tplc="55201FD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AD2B3C"/>
    <w:multiLevelType w:val="multilevel"/>
    <w:tmpl w:val="1A0801BE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z w:val="24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/>
        <w:sz w:val="20"/>
        <w:szCs w:val="20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</w:abstractNum>
  <w:num w:numId="1" w16cid:durableId="1704283491">
    <w:abstractNumId w:val="1"/>
  </w:num>
  <w:num w:numId="2" w16cid:durableId="56472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96"/>
    <w:rsid w:val="000012DA"/>
    <w:rsid w:val="0000142C"/>
    <w:rsid w:val="00004566"/>
    <w:rsid w:val="00005A17"/>
    <w:rsid w:val="0000630C"/>
    <w:rsid w:val="00014FCA"/>
    <w:rsid w:val="00057D50"/>
    <w:rsid w:val="00075B1D"/>
    <w:rsid w:val="00090E79"/>
    <w:rsid w:val="0009391D"/>
    <w:rsid w:val="000B2B01"/>
    <w:rsid w:val="000C5408"/>
    <w:rsid w:val="000D5CCB"/>
    <w:rsid w:val="000E1118"/>
    <w:rsid w:val="000F1038"/>
    <w:rsid w:val="000F2FB1"/>
    <w:rsid w:val="00102168"/>
    <w:rsid w:val="00102B0F"/>
    <w:rsid w:val="00110E3A"/>
    <w:rsid w:val="00111CFD"/>
    <w:rsid w:val="00114C64"/>
    <w:rsid w:val="0012601D"/>
    <w:rsid w:val="001473A3"/>
    <w:rsid w:val="00156863"/>
    <w:rsid w:val="001629A0"/>
    <w:rsid w:val="00165164"/>
    <w:rsid w:val="00191C76"/>
    <w:rsid w:val="00195EE2"/>
    <w:rsid w:val="001B07AA"/>
    <w:rsid w:val="001B0FD6"/>
    <w:rsid w:val="001B1F91"/>
    <w:rsid w:val="001B2168"/>
    <w:rsid w:val="001C54A5"/>
    <w:rsid w:val="001F5D11"/>
    <w:rsid w:val="002011BF"/>
    <w:rsid w:val="002057C4"/>
    <w:rsid w:val="00222E1E"/>
    <w:rsid w:val="00224D65"/>
    <w:rsid w:val="00224E7F"/>
    <w:rsid w:val="00232617"/>
    <w:rsid w:val="00234B9A"/>
    <w:rsid w:val="0025066B"/>
    <w:rsid w:val="00263F87"/>
    <w:rsid w:val="00273F09"/>
    <w:rsid w:val="0027682B"/>
    <w:rsid w:val="002904DC"/>
    <w:rsid w:val="00290F56"/>
    <w:rsid w:val="00292BD9"/>
    <w:rsid w:val="00294D33"/>
    <w:rsid w:val="00295953"/>
    <w:rsid w:val="0029630B"/>
    <w:rsid w:val="002A5F41"/>
    <w:rsid w:val="002A6968"/>
    <w:rsid w:val="002B00AA"/>
    <w:rsid w:val="002B0D02"/>
    <w:rsid w:val="002B1DCB"/>
    <w:rsid w:val="002B52A7"/>
    <w:rsid w:val="002C5E5A"/>
    <w:rsid w:val="002C676E"/>
    <w:rsid w:val="002C7AC0"/>
    <w:rsid w:val="002D49DE"/>
    <w:rsid w:val="002E5A31"/>
    <w:rsid w:val="002F52FF"/>
    <w:rsid w:val="002F685A"/>
    <w:rsid w:val="00321C68"/>
    <w:rsid w:val="00324A6F"/>
    <w:rsid w:val="00330735"/>
    <w:rsid w:val="0033230D"/>
    <w:rsid w:val="003446D8"/>
    <w:rsid w:val="00344C9B"/>
    <w:rsid w:val="00346005"/>
    <w:rsid w:val="003628F4"/>
    <w:rsid w:val="0036340F"/>
    <w:rsid w:val="0036557D"/>
    <w:rsid w:val="00380526"/>
    <w:rsid w:val="00392D2F"/>
    <w:rsid w:val="003A7AC5"/>
    <w:rsid w:val="003B0B92"/>
    <w:rsid w:val="003C4DA2"/>
    <w:rsid w:val="003C5874"/>
    <w:rsid w:val="003C70B1"/>
    <w:rsid w:val="003D4B13"/>
    <w:rsid w:val="003F3D15"/>
    <w:rsid w:val="004036E3"/>
    <w:rsid w:val="00407F4A"/>
    <w:rsid w:val="00413AA7"/>
    <w:rsid w:val="004202F5"/>
    <w:rsid w:val="00421537"/>
    <w:rsid w:val="00425CF0"/>
    <w:rsid w:val="0043237A"/>
    <w:rsid w:val="004350B9"/>
    <w:rsid w:val="00452BC7"/>
    <w:rsid w:val="004532B0"/>
    <w:rsid w:val="00473562"/>
    <w:rsid w:val="0047385C"/>
    <w:rsid w:val="0048381C"/>
    <w:rsid w:val="004854C6"/>
    <w:rsid w:val="00492EBD"/>
    <w:rsid w:val="00493EB2"/>
    <w:rsid w:val="004A2B75"/>
    <w:rsid w:val="004A400B"/>
    <w:rsid w:val="004A581B"/>
    <w:rsid w:val="004B0FD3"/>
    <w:rsid w:val="004B2D52"/>
    <w:rsid w:val="004B4EA2"/>
    <w:rsid w:val="004E09DA"/>
    <w:rsid w:val="004E553E"/>
    <w:rsid w:val="004F4B93"/>
    <w:rsid w:val="00501AF7"/>
    <w:rsid w:val="00514EC7"/>
    <w:rsid w:val="00542838"/>
    <w:rsid w:val="00543B18"/>
    <w:rsid w:val="0055122B"/>
    <w:rsid w:val="005567BD"/>
    <w:rsid w:val="00561D54"/>
    <w:rsid w:val="005727A6"/>
    <w:rsid w:val="00575DF1"/>
    <w:rsid w:val="00586ABC"/>
    <w:rsid w:val="005E52AF"/>
    <w:rsid w:val="005E6B1D"/>
    <w:rsid w:val="005F2D2B"/>
    <w:rsid w:val="00602288"/>
    <w:rsid w:val="0060675C"/>
    <w:rsid w:val="00621350"/>
    <w:rsid w:val="00646382"/>
    <w:rsid w:val="00650896"/>
    <w:rsid w:val="00651612"/>
    <w:rsid w:val="00653893"/>
    <w:rsid w:val="006553B1"/>
    <w:rsid w:val="006610C5"/>
    <w:rsid w:val="00666A7D"/>
    <w:rsid w:val="00690265"/>
    <w:rsid w:val="006C2AD7"/>
    <w:rsid w:val="006D0317"/>
    <w:rsid w:val="006E7756"/>
    <w:rsid w:val="006F52A8"/>
    <w:rsid w:val="006F750C"/>
    <w:rsid w:val="00700FCA"/>
    <w:rsid w:val="00702EB1"/>
    <w:rsid w:val="00707BE8"/>
    <w:rsid w:val="00714F23"/>
    <w:rsid w:val="00717811"/>
    <w:rsid w:val="00722849"/>
    <w:rsid w:val="007340CF"/>
    <w:rsid w:val="00742957"/>
    <w:rsid w:val="007474FF"/>
    <w:rsid w:val="00753260"/>
    <w:rsid w:val="00771B48"/>
    <w:rsid w:val="00774B50"/>
    <w:rsid w:val="007846AA"/>
    <w:rsid w:val="00785627"/>
    <w:rsid w:val="00787EE2"/>
    <w:rsid w:val="0079412A"/>
    <w:rsid w:val="007B536D"/>
    <w:rsid w:val="007C71EB"/>
    <w:rsid w:val="007E1CC2"/>
    <w:rsid w:val="007E1EB5"/>
    <w:rsid w:val="00824054"/>
    <w:rsid w:val="00824FDF"/>
    <w:rsid w:val="008413ED"/>
    <w:rsid w:val="00841BAA"/>
    <w:rsid w:val="00851E25"/>
    <w:rsid w:val="00852CE7"/>
    <w:rsid w:val="00855E9B"/>
    <w:rsid w:val="00866488"/>
    <w:rsid w:val="008B1839"/>
    <w:rsid w:val="008B7271"/>
    <w:rsid w:val="008D01F0"/>
    <w:rsid w:val="008D125B"/>
    <w:rsid w:val="008E4F1D"/>
    <w:rsid w:val="008F2C48"/>
    <w:rsid w:val="00912978"/>
    <w:rsid w:val="00917ADD"/>
    <w:rsid w:val="00923665"/>
    <w:rsid w:val="00950758"/>
    <w:rsid w:val="00954767"/>
    <w:rsid w:val="00966B6D"/>
    <w:rsid w:val="0097685B"/>
    <w:rsid w:val="0098183C"/>
    <w:rsid w:val="00984CD7"/>
    <w:rsid w:val="0098651E"/>
    <w:rsid w:val="009873F9"/>
    <w:rsid w:val="0098794B"/>
    <w:rsid w:val="009D22B4"/>
    <w:rsid w:val="009D43C9"/>
    <w:rsid w:val="009E1631"/>
    <w:rsid w:val="009F1B13"/>
    <w:rsid w:val="009F2963"/>
    <w:rsid w:val="009F2D40"/>
    <w:rsid w:val="009F483A"/>
    <w:rsid w:val="00A06FCB"/>
    <w:rsid w:val="00A32B7B"/>
    <w:rsid w:val="00A3492B"/>
    <w:rsid w:val="00A465A5"/>
    <w:rsid w:val="00A66E80"/>
    <w:rsid w:val="00A72D75"/>
    <w:rsid w:val="00A75DFA"/>
    <w:rsid w:val="00A82CE3"/>
    <w:rsid w:val="00A940BD"/>
    <w:rsid w:val="00AA00AC"/>
    <w:rsid w:val="00AA3CBC"/>
    <w:rsid w:val="00AA5E81"/>
    <w:rsid w:val="00AD7258"/>
    <w:rsid w:val="00AE1582"/>
    <w:rsid w:val="00B060C7"/>
    <w:rsid w:val="00B22E2F"/>
    <w:rsid w:val="00B25DAD"/>
    <w:rsid w:val="00B42ABB"/>
    <w:rsid w:val="00B57144"/>
    <w:rsid w:val="00B62496"/>
    <w:rsid w:val="00B70292"/>
    <w:rsid w:val="00B74DBD"/>
    <w:rsid w:val="00B96C9A"/>
    <w:rsid w:val="00B96FAE"/>
    <w:rsid w:val="00BA1B80"/>
    <w:rsid w:val="00BE20B5"/>
    <w:rsid w:val="00BE61B8"/>
    <w:rsid w:val="00BE648D"/>
    <w:rsid w:val="00BF6EA9"/>
    <w:rsid w:val="00C12C6B"/>
    <w:rsid w:val="00C3202A"/>
    <w:rsid w:val="00CA5F71"/>
    <w:rsid w:val="00CC7B24"/>
    <w:rsid w:val="00CE03EA"/>
    <w:rsid w:val="00D17075"/>
    <w:rsid w:val="00D2532E"/>
    <w:rsid w:val="00D254D7"/>
    <w:rsid w:val="00D526B3"/>
    <w:rsid w:val="00D53014"/>
    <w:rsid w:val="00D72992"/>
    <w:rsid w:val="00D72A2B"/>
    <w:rsid w:val="00DA2B65"/>
    <w:rsid w:val="00DA3DE1"/>
    <w:rsid w:val="00DB4ACD"/>
    <w:rsid w:val="00DD58E4"/>
    <w:rsid w:val="00E11A70"/>
    <w:rsid w:val="00E22CF9"/>
    <w:rsid w:val="00E270A3"/>
    <w:rsid w:val="00E51D01"/>
    <w:rsid w:val="00E57AA2"/>
    <w:rsid w:val="00E605B0"/>
    <w:rsid w:val="00E64094"/>
    <w:rsid w:val="00E71E85"/>
    <w:rsid w:val="00E96A60"/>
    <w:rsid w:val="00E97338"/>
    <w:rsid w:val="00EA0024"/>
    <w:rsid w:val="00EA5340"/>
    <w:rsid w:val="00EA5C2B"/>
    <w:rsid w:val="00EC5456"/>
    <w:rsid w:val="00EC795C"/>
    <w:rsid w:val="00ED004A"/>
    <w:rsid w:val="00EE4D4B"/>
    <w:rsid w:val="00EF0814"/>
    <w:rsid w:val="00F144B9"/>
    <w:rsid w:val="00F1518F"/>
    <w:rsid w:val="00F15329"/>
    <w:rsid w:val="00F25882"/>
    <w:rsid w:val="00F30A31"/>
    <w:rsid w:val="00F60083"/>
    <w:rsid w:val="00F671CD"/>
    <w:rsid w:val="00F7244D"/>
    <w:rsid w:val="00FA5562"/>
    <w:rsid w:val="00FB15BC"/>
    <w:rsid w:val="00FB5855"/>
    <w:rsid w:val="00FC07ED"/>
    <w:rsid w:val="00FE3BD3"/>
    <w:rsid w:val="00FE516E"/>
    <w:rsid w:val="00FE6B06"/>
    <w:rsid w:val="00FF0778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B1021"/>
  <w15:chartTrackingRefBased/>
  <w15:docId w15:val="{47FFEEDB-6A02-4E6D-9547-81C3FFDF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41BA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41BAA"/>
    <w:pPr>
      <w:keepNext/>
      <w:numPr>
        <w:ilvl w:val="1"/>
        <w:numId w:val="1"/>
      </w:numPr>
      <w:snapToGrid w:val="0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rsid w:val="00841BA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41BA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41B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41B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41BAA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841BA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841B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70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D1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D125B"/>
    <w:pPr>
      <w:tabs>
        <w:tab w:val="center" w:pos="4536"/>
        <w:tab w:val="right" w:pos="9072"/>
      </w:tabs>
    </w:pPr>
  </w:style>
  <w:style w:type="paragraph" w:customStyle="1" w:styleId="Char1CharCharCharCharCharChar">
    <w:name w:val="Char1 Char Char Char Char Char Char"/>
    <w:basedOn w:val="Normln"/>
    <w:rsid w:val="00621350"/>
    <w:pPr>
      <w:spacing w:after="160" w:line="240" w:lineRule="exact"/>
      <w:jc w:val="both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Zkladntext">
    <w:name w:val="Body Text"/>
    <w:basedOn w:val="Normln"/>
    <w:link w:val="ZkladntextChar"/>
    <w:rsid w:val="0025066B"/>
    <w:pPr>
      <w:spacing w:after="120"/>
    </w:pPr>
  </w:style>
  <w:style w:type="character" w:customStyle="1" w:styleId="ZkladntextChar">
    <w:name w:val="Základní text Char"/>
    <w:link w:val="Zkladntext"/>
    <w:rsid w:val="0025066B"/>
    <w:rPr>
      <w:sz w:val="24"/>
      <w:szCs w:val="24"/>
    </w:rPr>
  </w:style>
  <w:style w:type="paragraph" w:styleId="Textbubliny">
    <w:name w:val="Balloon Text"/>
    <w:basedOn w:val="Normln"/>
    <w:link w:val="TextbublinyChar"/>
    <w:rsid w:val="00057D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57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2C5E5A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2C5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D174-DC35-4B32-B542-AE972FE1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UCHAZEČE DO ŘÍZENÍ O VEŘEJNÉ ZAKÁZCE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UCHAZEČE DO ŘÍZENÍ O VEŘEJNÉ ZAKÁZCE</dc:title>
  <dc:subject/>
  <dc:creator>juraskova</dc:creator>
  <cp:keywords/>
  <cp:lastModifiedBy>Bc. Ciahotný Radim</cp:lastModifiedBy>
  <cp:revision>2</cp:revision>
  <cp:lastPrinted>2018-03-16T06:22:00Z</cp:lastPrinted>
  <dcterms:created xsi:type="dcterms:W3CDTF">2025-11-25T08:53:00Z</dcterms:created>
  <dcterms:modified xsi:type="dcterms:W3CDTF">2025-11-25T08:53:00Z</dcterms:modified>
</cp:coreProperties>
</file>